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9096" w14:textId="54938349" w:rsidR="00B31D79" w:rsidRPr="00B31D79" w:rsidRDefault="00B31D79" w:rsidP="00B31D79">
      <w:pPr>
        <w:autoSpaceDE w:val="0"/>
        <w:autoSpaceDN w:val="0"/>
        <w:adjustRightInd w:val="0"/>
        <w:jc w:val="right"/>
        <w:rPr>
          <w:rFonts w:ascii="ＭＳ 明朝" w:hAnsi="ＭＳ 明朝" w:cs="ＭＳゴシック" w:hint="eastAsia"/>
          <w:kern w:val="0"/>
          <w:szCs w:val="21"/>
        </w:rPr>
      </w:pPr>
      <w:r>
        <w:rPr>
          <w:rFonts w:hint="eastAsia"/>
        </w:rPr>
        <w:t>コード番号（　　－　　　－　　　）</w:t>
      </w:r>
    </w:p>
    <w:p w14:paraId="77E6D3E0" w14:textId="65134E59"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14:paraId="44AF1EB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5E545070" w:rsidR="00DF0647" w:rsidRPr="00E35516" w:rsidRDefault="0087778E" w:rsidP="00DF0647">
      <w:pPr>
        <w:autoSpaceDE w:val="0"/>
        <w:autoSpaceDN w:val="0"/>
        <w:adjustRightInd w:val="0"/>
        <w:jc w:val="left"/>
        <w:rPr>
          <w:rFonts w:ascii="ＭＳ 明朝" w:hAnsi="ＭＳ 明朝" w:cs="ＭＳ明朝"/>
          <w:kern w:val="0"/>
          <w:szCs w:val="21"/>
          <w:lang w:eastAsia="zh-TW"/>
        </w:rPr>
      </w:pPr>
      <w:r>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14:anchorId="64ADC431" wp14:editId="299F462F">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4C25"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7D0B9A3C" w14:textId="4E6896D6"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14:anchorId="794C7B37" wp14:editId="17F2886E">
                <wp:simplePos x="0" y="0"/>
                <wp:positionH relativeFrom="column">
                  <wp:posOffset>-114300</wp:posOffset>
                </wp:positionH>
                <wp:positionV relativeFrom="paragraph">
                  <wp:posOffset>635</wp:posOffset>
                </wp:positionV>
                <wp:extent cx="6172200" cy="0"/>
                <wp:effectExtent l="9525" t="5715" r="9525"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94352"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"/>
            </w:pict>
          </mc:Fallback>
        </mc:AlternateConten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702FFB63"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14:anchorId="061FF102" wp14:editId="557E7A8B">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7619"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"/>
            </w:pict>
          </mc:Fallback>
        </mc:AlternateConten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503601B7"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14:anchorId="126D8F4E" wp14:editId="3F58E42A">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E8A9"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"/>
            </w:pict>
          </mc:Fallback>
        </mc:AlternateConten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0885C99D" w14:textId="77777777" w:rsidR="00B31D79"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p>
    <w:p w14:paraId="592E9BE8" w14:textId="3A2069C0" w:rsidR="00DF0647" w:rsidRPr="00E35516" w:rsidRDefault="00DF0647" w:rsidP="00B31D79">
      <w:pPr>
        <w:autoSpaceDE w:val="0"/>
        <w:autoSpaceDN w:val="0"/>
        <w:adjustRightInd w:val="0"/>
        <w:ind w:firstLineChars="200" w:firstLine="420"/>
        <w:jc w:val="left"/>
        <w:rPr>
          <w:rFonts w:ascii="ＭＳ 明朝" w:hAnsi="ＭＳ 明朝" w:cs="ＭＳ明朝"/>
          <w:kern w:val="0"/>
          <w:szCs w:val="21"/>
        </w:rPr>
      </w:pPr>
      <w:r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4128345A"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14:anchorId="101F51F2" wp14:editId="47346C36">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668D"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NAxZBcABAABr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1CD16480"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14:anchorId="1C9763A5" wp14:editId="36274D68">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BFC1"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Kp+wsf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3A5ADD42"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14:anchorId="76D6634A" wp14:editId="0BAE5761">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FD3A"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MoXkTj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160493B0"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14:anchorId="19AC107C" wp14:editId="1A71ACF3">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FDBB"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Py5sKH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7538B49D" w:rsidR="00DF0647" w:rsidRPr="00E35516" w:rsidRDefault="0087778E" w:rsidP="00DF0647">
      <w:pPr>
        <w:autoSpaceDE w:val="0"/>
        <w:autoSpaceDN w:val="0"/>
        <w:adjustRightInd w:val="0"/>
        <w:jc w:val="left"/>
        <w:rPr>
          <w:rFonts w:ascii="ＭＳ 明朝" w:hAnsi="ＭＳ 明朝" w:cs="ＭＳ明朝"/>
          <w:kern w:val="0"/>
          <w:szCs w:val="21"/>
          <w:lang w:eastAsia="zh-TW"/>
        </w:rPr>
      </w:pPr>
      <w:r>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14:anchorId="79012F99" wp14:editId="2C9BEF51">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E974"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JzQ417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0B28494C"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14:anchorId="3D8BF685" wp14:editId="05E707F1">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E3655"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KjXbYz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0900BAF3"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14:anchorId="3D7D228F" wp14:editId="7DE9AF8D">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4120"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Mi+PnP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777B5647"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14:anchorId="04A3A46A" wp14:editId="0ED0B34D">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8FA6"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"/>
            </w:pict>
          </mc:Fallback>
        </mc:AlternateConten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10C4E7DE" w:rsidR="005067F0"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14:anchorId="14E72F88" wp14:editId="72E33068">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6F6D"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MF4GksABAABr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７．備考】</w:t>
      </w:r>
    </w:p>
    <w:p w14:paraId="4C30C6D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0648EEA4"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36F7B676"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81F9F23"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5028EC7D" w14:textId="21A63A9E" w:rsidR="005067F0"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14:anchorId="041730A7" wp14:editId="37004D67">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C68F"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"/>
            </w:pict>
          </mc:Fallback>
        </mc:AlternateConten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33C83C75"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14:anchorId="08B22BA5" wp14:editId="1F8E5E66">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B8EC"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hriKxM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1053B651"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14:anchorId="36411C87" wp14:editId="2F5FFC02">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BC11"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GMoRBs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6B92A36C"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14:anchorId="7AF03ABC" wp14:editId="0F41D4F0">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C339"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eKNC+c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0735678A"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14:anchorId="6D0A3A60" wp14:editId="30F6CD79">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832A7"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Tg1jYM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3F8CF72B"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14:anchorId="3C6E6D49" wp14:editId="0F18A55F">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86C7"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"/>
            </w:pict>
          </mc:Fallback>
        </mc:AlternateConten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5F754F81" w:rsidR="00DF0647"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14:anchorId="73635F76" wp14:editId="2DB04C8C">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0504"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GmO+TcABAABqAwAADgAAAAAAAAAAAAAAAAAuAgAAZHJz&#10;L2Uyb0RvYy54bWxQSwECLQAUAAYACAAAACEA/tBspNgAAAACAQAADwAAAAAAAAAAAAAAAAAaBAAA&#10;ZHJzL2Rvd25yZXYueG1sUEsFBgAAAAAEAAQA8wAAAB8FAAAAAA==&#10;"/>
            </w:pict>
          </mc:Fallback>
        </mc:AlternateConten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47AFEFD"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D94FA63" w14:textId="7FCBA2AF" w:rsidR="00ED6DBC" w:rsidRPr="00E35516" w:rsidRDefault="0087778E"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14:anchorId="465218D2" wp14:editId="700EB892">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EB920"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"/>
            </w:pict>
          </mc:Fallback>
        </mc:AlternateContent>
      </w:r>
    </w:p>
    <w:p w14:paraId="675696EE" w14:textId="77777777"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t>（第四面）</w:t>
      </w:r>
    </w:p>
    <w:p w14:paraId="7FE92909" w14:textId="505EAD7C" w:rsidR="00ED6DBC" w:rsidRPr="00E35516" w:rsidRDefault="0087778E" w:rsidP="00ED6DBC">
      <w:pPr>
        <w:autoSpaceDE w:val="0"/>
        <w:autoSpaceDN w:val="0"/>
        <w:adjustRightInd w:val="0"/>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14:anchorId="568EF9F1" wp14:editId="07B54682">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F27A"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headerReference w:type="even" r:id="rId7"/>
      <w:headerReference w:type="default" r:id="rId8"/>
      <w:footerReference w:type="even" r:id="rId9"/>
      <w:footerReference w:type="default" r:id="rId10"/>
      <w:headerReference w:type="first" r:id="rId11"/>
      <w:footerReference w:type="first" r:id="rId12"/>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1DC4" w14:textId="77777777" w:rsidR="00AD4E6B" w:rsidRDefault="00AD4E6B" w:rsidP="009053C4">
      <w:r>
        <w:separator/>
      </w:r>
    </w:p>
  </w:endnote>
  <w:endnote w:type="continuationSeparator" w:id="0">
    <w:p w14:paraId="1C1249BA" w14:textId="77777777" w:rsidR="00AD4E6B" w:rsidRDefault="00AD4E6B"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4381" w14:textId="77777777" w:rsidR="00E116E2" w:rsidRDefault="00E116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E2FD" w14:textId="77777777" w:rsidR="00E116E2" w:rsidRDefault="00E116E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41CE" w14:textId="77777777" w:rsidR="00E116E2" w:rsidRDefault="00E116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8198" w14:textId="77777777" w:rsidR="00AD4E6B" w:rsidRDefault="00AD4E6B" w:rsidP="009053C4">
      <w:r>
        <w:separator/>
      </w:r>
    </w:p>
  </w:footnote>
  <w:footnote w:type="continuationSeparator" w:id="0">
    <w:p w14:paraId="63B18A72" w14:textId="77777777" w:rsidR="00AD4E6B" w:rsidRDefault="00AD4E6B" w:rsidP="0090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5819" w14:textId="77777777" w:rsidR="00E116E2" w:rsidRDefault="00E116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0AB" w14:textId="77777777" w:rsidR="00DC3E73" w:rsidRPr="00E116E2" w:rsidRDefault="00DC3E73" w:rsidP="00E116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B15" w14:textId="77777777" w:rsidR="00E116E2" w:rsidRDefault="00E116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51C34"/>
    <w:rsid w:val="00127CE6"/>
    <w:rsid w:val="00150B1D"/>
    <w:rsid w:val="00151439"/>
    <w:rsid w:val="001723FE"/>
    <w:rsid w:val="002B473B"/>
    <w:rsid w:val="002F4BCB"/>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7778E"/>
    <w:rsid w:val="008937F1"/>
    <w:rsid w:val="008C62ED"/>
    <w:rsid w:val="009053C4"/>
    <w:rsid w:val="0092161B"/>
    <w:rsid w:val="00960FA4"/>
    <w:rsid w:val="00A10361"/>
    <w:rsid w:val="00A30046"/>
    <w:rsid w:val="00A756C7"/>
    <w:rsid w:val="00AB38F3"/>
    <w:rsid w:val="00AD09B9"/>
    <w:rsid w:val="00AD4E6B"/>
    <w:rsid w:val="00AD7B17"/>
    <w:rsid w:val="00AE0437"/>
    <w:rsid w:val="00B05497"/>
    <w:rsid w:val="00B31A73"/>
    <w:rsid w:val="00B31D79"/>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6DBC"/>
    <w:rsid w:val="00EF6FB6"/>
    <w:rsid w:val="00F01127"/>
    <w:rsid w:val="00F85854"/>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687-6916-46D7-B3D4-C4FD2AE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961</Words>
  <Characters>2134</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髙橋 雄樹</cp:lastModifiedBy>
  <cp:revision>3</cp:revision>
  <cp:lastPrinted>2020-11-18T08:08:00Z</cp:lastPrinted>
  <dcterms:created xsi:type="dcterms:W3CDTF">2024-03-14T07:45:00Z</dcterms:created>
  <dcterms:modified xsi:type="dcterms:W3CDTF">2024-03-18T04:16:00Z</dcterms:modified>
</cp:coreProperties>
</file>